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2C" w:rsidRDefault="00280A2C" w:rsidP="00E51A7E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ينزل ربنا تبارك وتعالى كل ليلة</w:t>
      </w:r>
    </w:p>
    <w:p w:rsidR="001C7DBD" w:rsidRDefault="000A1250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وسلم :</w:t>
      </w:r>
      <w:proofErr w:type="gramEnd"/>
    </w:p>
    <w:p w:rsidR="00DB7D4A" w:rsidRDefault="00077596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نزل ربنا تبارك وتعالى كل ليلة إلى السماء الدنيا حين يبقى ثلث الليل الآخر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يقول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يدعوني فأستجيب له من يسألني فأعطيه م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يستغفرن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أغفر له</w:t>
      </w:r>
    </w:p>
    <w:p w:rsidR="004B370F" w:rsidRPr="0091419E" w:rsidRDefault="00077596" w:rsidP="00280A2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4B370F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7596"/>
    <w:rsid w:val="000A1250"/>
    <w:rsid w:val="000A4006"/>
    <w:rsid w:val="001054BC"/>
    <w:rsid w:val="00156727"/>
    <w:rsid w:val="00186391"/>
    <w:rsid w:val="001966CF"/>
    <w:rsid w:val="001C7DBD"/>
    <w:rsid w:val="001D1A0D"/>
    <w:rsid w:val="001E470F"/>
    <w:rsid w:val="00205CBC"/>
    <w:rsid w:val="002360CC"/>
    <w:rsid w:val="00256AFF"/>
    <w:rsid w:val="00280A2C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DB7D4A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4F86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D2B3-F4C5-49AC-8F79-94A6E0C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08:00Z</dcterms:created>
  <dcterms:modified xsi:type="dcterms:W3CDTF">2016-07-18T13:23:00Z</dcterms:modified>
</cp:coreProperties>
</file>